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EA20" w14:textId="1957E227" w:rsidR="00E03D63" w:rsidRPr="00E03D63" w:rsidRDefault="00E03D63">
      <w:pPr>
        <w:rPr>
          <w:rFonts w:ascii="Arial Narrow" w:hAnsi="Arial Narrow"/>
          <w:sz w:val="28"/>
          <w:szCs w:val="28"/>
          <w:u w:val="single"/>
        </w:rPr>
      </w:pPr>
      <w:r w:rsidRPr="00E03D63">
        <w:rPr>
          <w:rFonts w:ascii="Arial Narrow" w:hAnsi="Arial Narrow"/>
          <w:sz w:val="28"/>
          <w:szCs w:val="28"/>
          <w:u w:val="single"/>
        </w:rPr>
        <w:t xml:space="preserve">Narrative or Elegy </w:t>
      </w:r>
    </w:p>
    <w:p w14:paraId="5B8BAD23" w14:textId="187DEFAF" w:rsidR="00E03D63" w:rsidRPr="00A76380" w:rsidRDefault="00E03D63">
      <w:pPr>
        <w:rPr>
          <w:rFonts w:ascii="Arial Narrow" w:hAnsi="Arial Narrow"/>
          <w:sz w:val="20"/>
          <w:szCs w:val="20"/>
        </w:rPr>
      </w:pPr>
    </w:p>
    <w:p w14:paraId="101679AC" w14:textId="77777777" w:rsidR="00E03D63" w:rsidRPr="00E03D63" w:rsidRDefault="00E03D63" w:rsidP="00E03D63">
      <w:pPr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b/>
          <w:bCs/>
          <w:sz w:val="28"/>
          <w:szCs w:val="28"/>
          <w:u w:val="single"/>
        </w:rPr>
        <w:t>narrative poem</w:t>
      </w:r>
      <w:r w:rsidRPr="00E03D63">
        <w:rPr>
          <w:rFonts w:ascii="Arial Narrow" w:hAnsi="Arial Narrow"/>
          <w:sz w:val="28"/>
          <w:szCs w:val="28"/>
        </w:rPr>
        <w:t>: a form of poetry that tells a story, often using elements of a narrative such as narrator, plot, setting, and characters</w:t>
      </w:r>
    </w:p>
    <w:p w14:paraId="3260C97E" w14:textId="1144A40E" w:rsidR="00E03D63" w:rsidRPr="00A76380" w:rsidRDefault="00E03D63">
      <w:pPr>
        <w:rPr>
          <w:rFonts w:ascii="Arial Narrow" w:hAnsi="Arial Narrow"/>
          <w:sz w:val="20"/>
          <w:szCs w:val="20"/>
        </w:rPr>
      </w:pPr>
    </w:p>
    <w:p w14:paraId="537A3449" w14:textId="77777777" w:rsidR="00E03D63" w:rsidRPr="00E03D63" w:rsidRDefault="00E03D63" w:rsidP="00E03D63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b/>
          <w:bCs/>
          <w:sz w:val="28"/>
          <w:szCs w:val="28"/>
          <w:u w:val="single"/>
        </w:rPr>
        <w:t>elegy</w:t>
      </w:r>
      <w:r w:rsidRPr="00E03D63">
        <w:rPr>
          <w:rFonts w:ascii="Arial Narrow" w:hAnsi="Arial Narrow"/>
          <w:sz w:val="28"/>
          <w:szCs w:val="28"/>
        </w:rPr>
        <w:t>: a form of poetry in which the poet or speaker expresses grief, sadness, or loss</w:t>
      </w:r>
    </w:p>
    <w:p w14:paraId="22C683CC" w14:textId="34BAEECB" w:rsidR="00E03D63" w:rsidRPr="00A76380" w:rsidRDefault="00E03D63">
      <w:pPr>
        <w:rPr>
          <w:rFonts w:ascii="Arial Narrow" w:hAnsi="Arial Narrow"/>
          <w:sz w:val="20"/>
          <w:szCs w:val="20"/>
        </w:rPr>
      </w:pPr>
    </w:p>
    <w:p w14:paraId="0267C43E" w14:textId="016E4D1B" w:rsidR="00E03D63" w:rsidRPr="00E03D63" w:rsidRDefault="00E03D63">
      <w:p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 xml:space="preserve">Narrative </w:t>
      </w:r>
    </w:p>
    <w:p w14:paraId="7F90A912" w14:textId="3EB0ADB0" w:rsidR="00E03D63" w:rsidRPr="00E03D63" w:rsidRDefault="00E03D63" w:rsidP="00E03D63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must tell a full story</w:t>
      </w:r>
    </w:p>
    <w:p w14:paraId="1B041C72" w14:textId="44A78CDE" w:rsidR="00E03D63" w:rsidRPr="00E03D63" w:rsidRDefault="00E03D63" w:rsidP="00E03D63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have characters, a plot, setting, possibly a narrator</w:t>
      </w:r>
    </w:p>
    <w:p w14:paraId="6AD40CB1" w14:textId="50D55442" w:rsidR="00E03D63" w:rsidRPr="00E03D63" w:rsidRDefault="00E03D63" w:rsidP="00E03D63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must have a conflict / problem</w:t>
      </w:r>
    </w:p>
    <w:p w14:paraId="5D143C1D" w14:textId="2F065CD7" w:rsidR="00E03D63" w:rsidRPr="00E03D63" w:rsidRDefault="00E03D63" w:rsidP="00E03D63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there must be a resolution of some sort – what happens</w:t>
      </w:r>
    </w:p>
    <w:p w14:paraId="222482AB" w14:textId="58E2A2E4" w:rsidR="00E03D63" w:rsidRPr="00E03D63" w:rsidRDefault="00E03D63" w:rsidP="00E03D63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does not have to rhyme</w:t>
      </w:r>
    </w:p>
    <w:p w14:paraId="098FFBD1" w14:textId="18575AE5" w:rsidR="00E03D63" w:rsidRPr="00E03D63" w:rsidRDefault="00E03D63" w:rsidP="00E03D63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must be written in stanzas</w:t>
      </w:r>
    </w:p>
    <w:p w14:paraId="06350A31" w14:textId="4D13B127" w:rsidR="00E03D63" w:rsidRPr="00E03D63" w:rsidRDefault="00E03D63" w:rsidP="00E03D63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purposeful word choice</w:t>
      </w:r>
    </w:p>
    <w:p w14:paraId="07800AD9" w14:textId="7F144CEC" w:rsidR="00E03D63" w:rsidRPr="00E03D63" w:rsidRDefault="00E03D63" w:rsidP="00E03D63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title</w:t>
      </w:r>
    </w:p>
    <w:p w14:paraId="48D7E854" w14:textId="13926A0B" w:rsidR="00E03D63" w:rsidRPr="00E03D63" w:rsidRDefault="00E03D63" w:rsidP="00E03D63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 xml:space="preserve">must be at least ten lines </w:t>
      </w:r>
    </w:p>
    <w:p w14:paraId="72FAF0D3" w14:textId="00F654B0" w:rsidR="00E03D63" w:rsidRPr="00E03D63" w:rsidRDefault="00E03D63" w:rsidP="00E03D63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can be funny, serious, happy, awkward, etc.</w:t>
      </w:r>
    </w:p>
    <w:p w14:paraId="1DCE706C" w14:textId="05B1CBCF" w:rsidR="00E03D63" w:rsidRPr="00E03D63" w:rsidRDefault="00E03D63" w:rsidP="00E03D63">
      <w:pPr>
        <w:rPr>
          <w:rFonts w:ascii="Arial Narrow" w:hAnsi="Arial Narrow"/>
          <w:sz w:val="28"/>
          <w:szCs w:val="28"/>
        </w:rPr>
      </w:pPr>
    </w:p>
    <w:p w14:paraId="10E469BE" w14:textId="0F2CC268" w:rsidR="00E03D63" w:rsidRPr="00E03D63" w:rsidRDefault="00E03D63" w:rsidP="00E03D63">
      <w:p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Elegy</w:t>
      </w:r>
    </w:p>
    <w:p w14:paraId="0704CC16" w14:textId="77777777" w:rsidR="00E03D63" w:rsidRPr="00E03D63" w:rsidRDefault="00E03D63" w:rsidP="00E03D63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must have a sad theme</w:t>
      </w:r>
    </w:p>
    <w:p w14:paraId="195DD62F" w14:textId="3DE0073E" w:rsidR="00E03D63" w:rsidRPr="00E03D63" w:rsidRDefault="00E03D63" w:rsidP="00E03D63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</w:t>
      </w:r>
      <w:r w:rsidRPr="00E03D63">
        <w:rPr>
          <w:rFonts w:ascii="Arial Narrow" w:hAnsi="Arial Narrow"/>
          <w:sz w:val="28"/>
          <w:szCs w:val="28"/>
        </w:rPr>
        <w:t>ust express grief, sadness, or loss</w:t>
      </w:r>
    </w:p>
    <w:p w14:paraId="6EBF9C47" w14:textId="0B024D80" w:rsidR="00E03D63" w:rsidRPr="00E03D63" w:rsidRDefault="00E03D63" w:rsidP="00E03D63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E03D63">
        <w:rPr>
          <w:rFonts w:ascii="Arial Narrow" w:hAnsi="Arial Narrow"/>
          <w:sz w:val="28"/>
          <w:szCs w:val="28"/>
        </w:rPr>
        <w:t>does not have to include death</w:t>
      </w:r>
    </w:p>
    <w:p w14:paraId="77B23E58" w14:textId="7C8C7236" w:rsidR="00E03D63" w:rsidRPr="00E03D63" w:rsidRDefault="00E03D63" w:rsidP="00E03D63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</w:t>
      </w:r>
      <w:r w:rsidRPr="00E03D63">
        <w:rPr>
          <w:rFonts w:ascii="Arial Narrow" w:hAnsi="Arial Narrow"/>
          <w:sz w:val="28"/>
          <w:szCs w:val="28"/>
        </w:rPr>
        <w:t>ay rhyme, but it does not have to</w:t>
      </w:r>
    </w:p>
    <w:p w14:paraId="7379D317" w14:textId="57C9F1C9" w:rsidR="00E03D63" w:rsidRPr="00E03D63" w:rsidRDefault="00A76380" w:rsidP="00E03D63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</w:t>
      </w:r>
      <w:r w:rsidR="00E03D63" w:rsidRPr="00E03D63">
        <w:rPr>
          <w:rFonts w:ascii="Arial Narrow" w:hAnsi="Arial Narrow"/>
          <w:sz w:val="28"/>
          <w:szCs w:val="28"/>
        </w:rPr>
        <w:t>ncluded a title</w:t>
      </w:r>
    </w:p>
    <w:p w14:paraId="071E55AB" w14:textId="312E76E7" w:rsidR="00E03D63" w:rsidRPr="00E03D63" w:rsidRDefault="00A76380" w:rsidP="00E03D63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</w:t>
      </w:r>
      <w:r w:rsidR="00E03D63" w:rsidRPr="00E03D63">
        <w:rPr>
          <w:rFonts w:ascii="Arial Narrow" w:hAnsi="Arial Narrow"/>
          <w:sz w:val="28"/>
          <w:szCs w:val="28"/>
        </w:rPr>
        <w:t>ust be at least 8 lines</w:t>
      </w:r>
    </w:p>
    <w:p w14:paraId="623CCB04" w14:textId="250632A3" w:rsidR="00E03D63" w:rsidRPr="00E03D63" w:rsidRDefault="00A76380" w:rsidP="00E03D63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</w:t>
      </w:r>
      <w:r w:rsidR="00E03D63" w:rsidRPr="00E03D63">
        <w:rPr>
          <w:rFonts w:ascii="Arial Narrow" w:hAnsi="Arial Narrow"/>
          <w:sz w:val="28"/>
          <w:szCs w:val="28"/>
        </w:rPr>
        <w:t>deas: quitting something, losing something or someone, something tragic, leaving somewhere you loved, moving on from something hard, stopping a bad habit, missing out on something you were hoping for</w:t>
      </w:r>
      <w:r>
        <w:rPr>
          <w:rFonts w:ascii="Arial Narrow" w:hAnsi="Arial Narrow"/>
          <w:sz w:val="28"/>
          <w:szCs w:val="28"/>
        </w:rPr>
        <w:t>, not being able to participate in something you enjoy</w:t>
      </w:r>
    </w:p>
    <w:sectPr w:rsidR="00E03D63" w:rsidRPr="00E03D63" w:rsidSect="00E03D6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330A" w14:textId="77777777" w:rsidR="00506871" w:rsidRDefault="00506871" w:rsidP="00E03D63">
      <w:pPr>
        <w:spacing w:after="0" w:line="240" w:lineRule="auto"/>
      </w:pPr>
      <w:r>
        <w:separator/>
      </w:r>
    </w:p>
  </w:endnote>
  <w:endnote w:type="continuationSeparator" w:id="0">
    <w:p w14:paraId="68B6C060" w14:textId="77777777" w:rsidR="00506871" w:rsidRDefault="00506871" w:rsidP="00E0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B0A0" w14:textId="77777777" w:rsidR="00506871" w:rsidRDefault="00506871" w:rsidP="00E03D63">
      <w:pPr>
        <w:spacing w:after="0" w:line="240" w:lineRule="auto"/>
      </w:pPr>
      <w:r>
        <w:separator/>
      </w:r>
    </w:p>
  </w:footnote>
  <w:footnote w:type="continuationSeparator" w:id="0">
    <w:p w14:paraId="53DCB6A2" w14:textId="77777777" w:rsidR="00506871" w:rsidRDefault="00506871" w:rsidP="00E0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2DA9" w14:textId="77777777" w:rsidR="00E03D63" w:rsidRPr="00E03D63" w:rsidRDefault="00E03D63" w:rsidP="00E03D63">
    <w:pPr>
      <w:jc w:val="center"/>
      <w:rPr>
        <w:rFonts w:ascii="Arial Narrow" w:hAnsi="Arial Narrow"/>
        <w:b/>
        <w:bCs/>
        <w:sz w:val="18"/>
        <w:szCs w:val="18"/>
      </w:rPr>
    </w:pPr>
  </w:p>
  <w:p w14:paraId="0DB5F689" w14:textId="5AD81A34" w:rsidR="00E03D63" w:rsidRDefault="00E03D63" w:rsidP="00E03D63">
    <w:pPr>
      <w:jc w:val="center"/>
      <w:rPr>
        <w:rFonts w:ascii="Arial Narrow" w:hAnsi="Arial Narrow"/>
        <w:b/>
        <w:bCs/>
        <w:sz w:val="36"/>
        <w:szCs w:val="36"/>
      </w:rPr>
    </w:pPr>
    <w:r w:rsidRPr="00E03D63">
      <w:rPr>
        <w:rFonts w:ascii="Arial Narrow" w:hAnsi="Arial Narrow"/>
        <w:b/>
        <w:bCs/>
        <w:sz w:val="36"/>
        <w:szCs w:val="36"/>
      </w:rPr>
      <w:t>Pick One</w:t>
    </w:r>
    <w:r>
      <w:rPr>
        <w:rFonts w:ascii="Arial Narrow" w:hAnsi="Arial Narrow"/>
        <w:b/>
        <w:bCs/>
        <w:sz w:val="36"/>
        <w:szCs w:val="36"/>
      </w:rPr>
      <w:t xml:space="preserve"> – the last poem of the semester</w:t>
    </w:r>
  </w:p>
  <w:p w14:paraId="4C301150" w14:textId="2080909D" w:rsidR="00E03D63" w:rsidRPr="00E03D63" w:rsidRDefault="00E03D63" w:rsidP="00E03D63">
    <w:pPr>
      <w:jc w:val="center"/>
      <w:rPr>
        <w:rFonts w:ascii="Arial Narrow" w:hAnsi="Arial Narrow"/>
        <w:b/>
        <w:bCs/>
        <w:sz w:val="36"/>
        <w:szCs w:val="36"/>
      </w:rPr>
    </w:pPr>
    <w:r>
      <w:rPr>
        <w:rFonts w:ascii="Arial Narrow" w:hAnsi="Arial Narrow"/>
        <w:b/>
        <w:bCs/>
        <w:sz w:val="36"/>
        <w:szCs w:val="36"/>
      </w:rPr>
      <w:t>Make it a good one :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464C"/>
      </v:shape>
    </w:pict>
  </w:numPicBullet>
  <w:abstractNum w:abstractNumId="0" w15:restartNumberingAfterBreak="0">
    <w:nsid w:val="06226A49"/>
    <w:multiLevelType w:val="hybridMultilevel"/>
    <w:tmpl w:val="A5402EF0"/>
    <w:lvl w:ilvl="0" w:tplc="2B0486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C45F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C23B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C2BF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448A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DECF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9449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5AD8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9A63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5A0CAD"/>
    <w:multiLevelType w:val="hybridMultilevel"/>
    <w:tmpl w:val="364201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7C0C"/>
    <w:multiLevelType w:val="hybridMultilevel"/>
    <w:tmpl w:val="3DCC0F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11D"/>
    <w:multiLevelType w:val="hybridMultilevel"/>
    <w:tmpl w:val="73EA3564"/>
    <w:lvl w:ilvl="0" w:tplc="A08481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3E23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805B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0A7E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2EEE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3ABC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48B9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BC46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3048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63"/>
    <w:rsid w:val="00506871"/>
    <w:rsid w:val="00683E9D"/>
    <w:rsid w:val="00790366"/>
    <w:rsid w:val="008F5D28"/>
    <w:rsid w:val="00A76380"/>
    <w:rsid w:val="00E0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85D7"/>
  <w15:chartTrackingRefBased/>
  <w15:docId w15:val="{64343E0B-DD12-4081-BC9A-95A086C8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63"/>
  </w:style>
  <w:style w:type="paragraph" w:styleId="Footer">
    <w:name w:val="footer"/>
    <w:basedOn w:val="Normal"/>
    <w:link w:val="FooterChar"/>
    <w:uiPriority w:val="99"/>
    <w:unhideWhenUsed/>
    <w:rsid w:val="00E0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7BC9-C6A4-4C65-A942-FBB0B994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ounihan</dc:creator>
  <cp:keywords/>
  <dc:description/>
  <cp:lastModifiedBy>Kristen Counihan</cp:lastModifiedBy>
  <cp:revision>1</cp:revision>
  <cp:lastPrinted>2023-12-18T14:42:00Z</cp:lastPrinted>
  <dcterms:created xsi:type="dcterms:W3CDTF">2023-12-18T14:30:00Z</dcterms:created>
  <dcterms:modified xsi:type="dcterms:W3CDTF">2023-12-18T14:54:00Z</dcterms:modified>
</cp:coreProperties>
</file>